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70ED" w14:textId="3CD0FB98" w:rsidR="00AA47A2" w:rsidRPr="00AA47A2" w:rsidRDefault="00AA47A2" w:rsidP="00760919">
      <w:pPr>
        <w:tabs>
          <w:tab w:val="left" w:pos="4962"/>
        </w:tabs>
        <w:spacing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E71AF">
        <w:rPr>
          <w:rFonts w:eastAsia="Calibri" w:cstheme="minorHAnsi"/>
          <w:color w:val="000000"/>
          <w:sz w:val="24"/>
          <w:szCs w:val="24"/>
          <w:lang w:eastAsia="pl-PL"/>
        </w:rPr>
        <w:t xml:space="preserve"> 04</w:t>
      </w:r>
      <w:permStart w:id="265762896" w:edGrp="everyone"/>
      <w:permEnd w:id="265762896"/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0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.2023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</w:p>
    <w:p w14:paraId="040A1D00" w14:textId="32889F00" w:rsidR="00AA47A2" w:rsidRPr="00760919" w:rsidRDefault="00AA47A2" w:rsidP="00684C0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after="360" w:line="276" w:lineRule="auto"/>
        <w:rPr>
          <w:rFonts w:eastAsia="Calibri" w:cstheme="minorHAnsi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141786384"/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„Wymiana bramy wjazdowej wraz z napędem w budynku biura Państwowego 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>Funduszu Rehabilitacji Osób Niepełnosprawnych</w:t>
      </w:r>
      <w:r w:rsidR="003C5A55">
        <w:rPr>
          <w:rFonts w:eastAsia="Calibri" w:cstheme="minorHAnsi"/>
          <w:sz w:val="24"/>
          <w:szCs w:val="24"/>
          <w:lang w:eastAsia="pl-PL"/>
        </w:rPr>
        <w:t xml:space="preserve"> przy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</w:t>
      </w:r>
      <w:r w:rsidR="00505A88" w:rsidRPr="00760919">
        <w:rPr>
          <w:rFonts w:eastAsia="Calibri" w:cstheme="minorHAnsi"/>
          <w:sz w:val="24"/>
          <w:szCs w:val="24"/>
          <w:lang w:eastAsia="pl-PL"/>
        </w:rPr>
        <w:t>al.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Jana Pawła II 13</w:t>
      </w:r>
      <w:r w:rsidR="00EC2A83">
        <w:rPr>
          <w:rFonts w:eastAsia="Calibri" w:cstheme="minorHAnsi"/>
          <w:sz w:val="24"/>
          <w:szCs w:val="24"/>
          <w:lang w:eastAsia="pl-PL"/>
        </w:rPr>
        <w:t xml:space="preserve"> w Warszawie</w:t>
      </w:r>
      <w:r w:rsidR="003C5A55">
        <w:rPr>
          <w:rFonts w:eastAsia="Calibri" w:cstheme="minorHAnsi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60919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60919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57307507" w14:textId="77777777" w:rsidR="009F06D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760919">
        <w:rPr>
          <w:rFonts w:eastAsia="Calibri" w:cstheme="minorHAnsi"/>
          <w:sz w:val="24"/>
          <w:szCs w:val="24"/>
          <w:lang w:eastAsia="pl-PL"/>
        </w:rPr>
        <w:t xml:space="preserve">Państwowy Fundusz Rehabilitacji Osób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6F73359F" w14:textId="77777777" w:rsidR="00E560F7" w:rsidRDefault="00E560F7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DAAB37E" w14:textId="77777777" w:rsidR="00A54B47" w:rsidRDefault="00AA47A2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626E58CD" w14:textId="38B4A6BD" w:rsidR="00AA47A2" w:rsidRDefault="00684C0B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Przedmiotem zamówienia jest: </w:t>
      </w:r>
    </w:p>
    <w:p w14:paraId="056D82D2" w14:textId="79704494" w:rsidR="00A54B47" w:rsidRPr="00A54B47" w:rsidRDefault="00A54B47" w:rsidP="00A54B47">
      <w:pPr>
        <w:pStyle w:val="Akapitzlist"/>
        <w:numPr>
          <w:ilvl w:val="0"/>
          <w:numId w:val="13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 bramy wjazdowej wraz z napędem:</w:t>
      </w:r>
    </w:p>
    <w:p w14:paraId="527AE507" w14:textId="3813A4E8" w:rsidR="007F0F7D" w:rsidRDefault="007F0F7D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emontaż istniejącej bramy wraz z wywozem w miejsce utylizacji.</w:t>
      </w:r>
    </w:p>
    <w:p w14:paraId="64AA2801" w14:textId="7377AE80" w:rsidR="00A54B47" w:rsidRDefault="00355247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go metalowego progu znajdującego się na środku wjazdu.</w:t>
      </w:r>
    </w:p>
    <w:p w14:paraId="60CA6B62" w14:textId="661861E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ostawa i montaż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dwu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>skrzydłowej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aluminiowej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ażurowej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bramy wjazdowej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 napędem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wraz z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ościeżnicą oraz furtką w jednym ze skrzydeł bramy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w kolorze brązowym.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Furtka musi być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otwierana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 na zewnątrz, za pomocą zamka.</w:t>
      </w:r>
    </w:p>
    <w:p w14:paraId="5F1B2BC0" w14:textId="6262DA04" w:rsidR="00082F16" w:rsidRDefault="005B574A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dwóch napędów, po jednym dla każdego skrzydła bramy.</w:t>
      </w:r>
      <w:r w:rsidR="00D54E8D">
        <w:rPr>
          <w:rFonts w:eastAsia="Calibri" w:cstheme="minorHAnsi"/>
          <w:color w:val="000000"/>
          <w:sz w:val="24"/>
          <w:szCs w:val="24"/>
          <w:lang w:eastAsia="pl-PL"/>
        </w:rPr>
        <w:t xml:space="preserve"> Brama</w:t>
      </w:r>
    </w:p>
    <w:p w14:paraId="19C9F475" w14:textId="1D870017" w:rsidR="00CB0E06" w:rsidRDefault="003F21D3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być wyposażony w moduły przeciwzgnieceniowe, które w przypadku wykrytej przeszkody</w:t>
      </w:r>
      <w:r w:rsidR="007F0F7D">
        <w:rPr>
          <w:rFonts w:eastAsia="Calibri" w:cstheme="minorHAnsi"/>
          <w:color w:val="000000"/>
          <w:sz w:val="24"/>
          <w:szCs w:val="24"/>
          <w:lang w:eastAsia="pl-PL"/>
        </w:rPr>
        <w:t xml:space="preserve"> zatrzymają się i automatycznie odwrócą kierunek ruchu bramy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p w14:paraId="1DD2DF87" w14:textId="26F48C74" w:rsidR="00BF174F" w:rsidRDefault="00BF174F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posiadać możliwość ręcznego otwarcia</w:t>
      </w:r>
      <w:r w:rsid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(klucz awaryjny)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 przypadku zacięcia, awarii, utraty zasilania itp.</w:t>
      </w:r>
    </w:p>
    <w:p w14:paraId="7C9DECAC" w14:textId="39AED8E6" w:rsidR="00082F16" w:rsidRPr="00082F16" w:rsidRDefault="00082F16" w:rsidP="00082F16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na zanieczyszczenia oraz</w:t>
      </w: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warunki atmosferyczne w szczególności w okresie zimowym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C0D855A" w14:textId="6B8AB321" w:rsidR="005B574A" w:rsidRPr="005B574A" w:rsidRDefault="005B574A" w:rsidP="005B574A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przycisku do otwierania bramy w pomieszczeniu ochrony.</w:t>
      </w:r>
    </w:p>
    <w:p w14:paraId="2DD224E1" w14:textId="5E96406B" w:rsidR="007F0F7D" w:rsidRDefault="005B574A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 sterowania bramą GSM</w:t>
      </w:r>
      <w:r w:rsidR="00EE560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5323B5D" w14:textId="14CB417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okablowania. Okablowanie powinno być dobrane, tak aby nie powodowało przegrzewania się instalacji. </w:t>
      </w:r>
    </w:p>
    <w:p w14:paraId="49890DC9" w14:textId="77777777" w:rsidR="006476E1" w:rsidRDefault="00CB0E06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ostarczenie 30 pilotów do bramy o zasięgu minimum 10 metrów oraz częstotliwości 868 MHz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C3FA4C1" w14:textId="35C88C35" w:rsidR="003F21D3" w:rsidRDefault="003F21D3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6476E1">
        <w:rPr>
          <w:rFonts w:eastAsia="Calibri" w:cstheme="minorHAnsi"/>
          <w:color w:val="000000"/>
          <w:sz w:val="24"/>
          <w:szCs w:val="24"/>
          <w:lang w:eastAsia="pl-PL"/>
        </w:rPr>
        <w:t xml:space="preserve">Brama powinna być wyposażona w </w:t>
      </w:r>
      <w:r w:rsidR="006476E1">
        <w:rPr>
          <w:rFonts w:eastAsia="Calibri" w:cstheme="minorHAnsi"/>
          <w:color w:val="000000"/>
          <w:sz w:val="24"/>
          <w:szCs w:val="24"/>
          <w:lang w:eastAsia="pl-PL"/>
        </w:rPr>
        <w:t>oświetlenie sygnalizujące pracę bramy wewnątrz i na zewnątrz.</w:t>
      </w:r>
    </w:p>
    <w:p w14:paraId="1329D50F" w14:textId="609BD772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 na warunki atmosferyczne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 w szczególności w okresie zimowym.</w:t>
      </w:r>
    </w:p>
    <w:p w14:paraId="6263B076" w14:textId="11D600FA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konawca będzie miał za zadanie wykonanie prac wykończeniowych: naprawa elewacji, posprzątanie miejsca prac, utylizacja wszystkich odpadów.</w:t>
      </w:r>
    </w:p>
    <w:p w14:paraId="73A9E7E0" w14:textId="30ABC188" w:rsidR="006476E1" w:rsidRP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Wykonawca przygotuję dokumentację powykonawczą zrealizowanych prac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>w części opisowej i części rysunkowej ob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jmującą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w obu częściach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ymiary bramy, zastosowane napędy, podłączenie się do instalacji elektrycznej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. </w:t>
      </w:r>
    </w:p>
    <w:p w14:paraId="7AD68C92" w14:textId="7894C98C" w:rsidR="005B574A" w:rsidRPr="005B574A" w:rsidRDefault="005B574A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41786452"/>
      <w:r>
        <w:rPr>
          <w:rFonts w:eastAsia="Calibri" w:cstheme="minorHAnsi"/>
          <w:color w:val="000000"/>
          <w:sz w:val="24"/>
          <w:szCs w:val="24"/>
          <w:lang w:eastAsia="pl-PL"/>
        </w:rPr>
        <w:t>Wyk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onawca udziel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4 miesięcznej rękojmi 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na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y oraz minimum 24 miesięcznej gwarancji na przedmiot zamówienia, w tym dostarczone urządzenia i wykonane prace, licząc od daty jego realizacji – tj. od daty odbioru całości przedmiotu zamówienia</w:t>
      </w:r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2" w:name="_Hlk141786651"/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twierdzonego protokołem odbioru przedmiotu umowy. </w:t>
      </w:r>
      <w:bookmarkEnd w:id="2"/>
    </w:p>
    <w:bookmarkEnd w:id="1"/>
    <w:p w14:paraId="1833A6E7" w14:textId="2830FFEA" w:rsidR="005B574A" w:rsidRPr="005B574A" w:rsidRDefault="005B574A" w:rsidP="005B574A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gwarancji Wykonawca będzie zobowiązany m.in. do: </w:t>
      </w:r>
    </w:p>
    <w:p w14:paraId="1096A444" w14:textId="77777777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nieodpłatnej (wliczonej w cenę oferty) naprawy przedmiotu zamówienia w okresie gwarancyjnym;</w:t>
      </w:r>
    </w:p>
    <w:p w14:paraId="7E288EF4" w14:textId="3C7AD93C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prowadzenia przynajmniej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raz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roku bezpłat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liczonego w cenę oferty) przegląd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nserwacyj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starczonych urządzeń, włącznie z dostawą i ewentualną wymianą na swój koszt materiałów eksploatacyjnych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5012711" w14:textId="7D4AD6A6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 udziela gwarancji na wszystkie części składowe, podzespoły oraz inne elementy wchodzące w skład przedmiotu zamówienia. Gwarancji podlegają usterki, wady materiałowe i konstrukcyjne, a także nie spełnianie funkcji użytkowych przez dostarczony sprzęt, deklarowanych przez Wykonawcę. Wszystkie koszty związane z realizacją gwarancji pokrywa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.</w:t>
      </w:r>
    </w:p>
    <w:p w14:paraId="42581105" w14:textId="2F9673DB" w:rsidR="005B574A" w:rsidRPr="00642B1B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gwarancja będzie świadczona przez producenta lub autoryzowany przez niego serwis lub osoby na koszt Wykonawcy, co oznacza, iż wszelkie działania organizacyjne i koszty związane ze świadczeniem usługi gwarancyjnej ponosi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a.</w:t>
      </w:r>
    </w:p>
    <w:p w14:paraId="39E7576D" w14:textId="332EEB26" w:rsidR="00642B1B" w:rsidRPr="00835D8F" w:rsidRDefault="00124681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 przypadku awarii zgłoszonej przez Zamawiającego będzie miał obowiązek jej usunięc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ykonawca przystąpi do usunięcia awarii w ciągu 2 godzin od momentu zgłoszenia.</w:t>
      </w:r>
    </w:p>
    <w:p w14:paraId="5A7EEE05" w14:textId="43859375" w:rsidR="00835D8F" w:rsidRPr="00835D8F" w:rsidRDefault="00835D8F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wca wyrazi zgodę na montaż obecnie zawieszonych znaków na bra</w:t>
      </w:r>
      <w:r w:rsidR="00BF174F">
        <w:rPr>
          <w:rFonts w:ascii="Calibri" w:eastAsia="Times New Roman" w:hAnsi="Calibri" w:cs="Calibri"/>
          <w:bCs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e bez wpływu na gwarancję oraz rękojmie przedmiotu zamówienia. </w:t>
      </w:r>
    </w:p>
    <w:p w14:paraId="627473EB" w14:textId="25940361" w:rsidR="00A54B47" w:rsidRDefault="00A54B47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jednorazowej konserwacji bramy garażowej otwieranej do góry automatycznie:</w:t>
      </w:r>
    </w:p>
    <w:p w14:paraId="6C77E4F6" w14:textId="5B568EA6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stanu prowadnic oraz rolek</w:t>
      </w:r>
    </w:p>
    <w:p w14:paraId="6A01628F" w14:textId="55072B3C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napędu otwierającego</w:t>
      </w:r>
    </w:p>
    <w:p w14:paraId="0F12779D" w14:textId="302D6475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czyszczenie oraz nasmarowanie elementów ruchomych</w:t>
      </w:r>
    </w:p>
    <w:p w14:paraId="5873A901" w14:textId="6319B271" w:rsidR="00A54B47" w:rsidRP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tp.</w:t>
      </w:r>
    </w:p>
    <w:p w14:paraId="7D305F7C" w14:textId="699AA253" w:rsidR="00990260" w:rsidRPr="00990260" w:rsidRDefault="00990260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izja </w:t>
      </w:r>
      <w:r w:rsidRPr="0099026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okalna. </w:t>
      </w:r>
    </w:p>
    <w:p w14:paraId="35005FB0" w14:textId="0F7C8C00" w:rsidR="00990260" w:rsidRDefault="00990260" w:rsidP="00990260">
      <w:pPr>
        <w:pStyle w:val="Akapitzlist"/>
        <w:spacing w:after="0" w:line="23" w:lineRule="atLeast"/>
        <w:ind w:left="7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</w:t>
      </w:r>
      <w:r w:rsidRPr="0099026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 względu na specyfikę przedmiotu zamówienia, Zamawiający </w:t>
      </w:r>
      <w:r w:rsidRPr="008708F8">
        <w:rPr>
          <w:rFonts w:eastAsia="Calibri" w:cstheme="minorHAnsi"/>
          <w:color w:val="000000"/>
          <w:sz w:val="24"/>
          <w:szCs w:val="24"/>
          <w:lang w:eastAsia="pl-PL"/>
        </w:rPr>
        <w:t>przedstawi miejsc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 wykonania przedmiotu zamówienia </w:t>
      </w:r>
      <w:r w:rsidRPr="008708F8">
        <w:rPr>
          <w:rFonts w:eastAsia="Calibri" w:cstheme="minorHAnsi"/>
          <w:color w:val="000000"/>
          <w:sz w:val="24"/>
          <w:szCs w:val="24"/>
          <w:lang w:eastAsia="pl-PL"/>
        </w:rPr>
        <w:t xml:space="preserve">w trakcie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obowiązkowej wizji lokalnej,</w:t>
      </w:r>
      <w:r w:rsidRPr="008708F8">
        <w:rPr>
          <w:rFonts w:eastAsia="Calibri" w:cstheme="minorHAnsi"/>
          <w:color w:val="000000"/>
          <w:sz w:val="24"/>
          <w:szCs w:val="24"/>
          <w:lang w:eastAsia="pl-PL"/>
        </w:rPr>
        <w:t xml:space="preserve"> Wykonawca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złoży</w:t>
      </w:r>
      <w:r w:rsidRPr="008708F8">
        <w:rPr>
          <w:rFonts w:eastAsia="Calibri" w:cstheme="minorHAnsi"/>
          <w:color w:val="000000"/>
          <w:sz w:val="24"/>
          <w:szCs w:val="24"/>
          <w:lang w:eastAsia="pl-PL"/>
        </w:rPr>
        <w:t xml:space="preserve"> ofertę po odbyciu obowiązkowej wizji lokalnej</w:t>
      </w:r>
      <w:r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Pr="008708F8">
        <w:rPr>
          <w:rFonts w:eastAsia="Calibri" w:cstheme="minorHAnsi"/>
          <w:color w:val="000000"/>
          <w:sz w:val="24"/>
          <w:szCs w:val="24"/>
          <w:lang w:eastAsia="pl-PL"/>
        </w:rPr>
        <w:t xml:space="preserve"> która odbędzie się w 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 xml:space="preserve">dniu 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10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4631BB" w:rsidRPr="004631BB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2023 r w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arszawie przy </w:t>
      </w:r>
      <w:r w:rsidR="00E17EE9">
        <w:rPr>
          <w:rFonts w:eastAsia="Calibri" w:cstheme="minorHAnsi"/>
          <w:color w:val="000000"/>
          <w:sz w:val="24"/>
          <w:szCs w:val="24"/>
          <w:lang w:eastAsia="pl-PL"/>
        </w:rPr>
        <w:t>Al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Jana Pawła II 13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, w celu umówienia się na przeprowadzenie wizji należy skontaktować się pod numerem telefonu 532-514-915 lub e-mail: </w:t>
      </w:r>
      <w:hyperlink r:id="rId8" w:history="1">
        <w:r w:rsidR="00A54B47" w:rsidRPr="001B1696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705B906A" w14:textId="7BCCC6DB" w:rsidR="00EE5606" w:rsidRPr="004631BB" w:rsidRDefault="00990260" w:rsidP="004631BB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90260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nie dopuszcza możliwości wyznaczenia dodatkowego terminu.</w:t>
      </w:r>
    </w:p>
    <w:p w14:paraId="3E51A463" w14:textId="48DD82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pis kryteriów:</w:t>
      </w:r>
    </w:p>
    <w:p w14:paraId="205F27A4" w14:textId="7FB8D797" w:rsidR="00AA47A2" w:rsidRPr="00E560F7" w:rsidRDefault="00AA47A2" w:rsidP="00E560F7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A8888C3" w14:textId="77777777" w:rsidR="00E560F7" w:rsidRDefault="00E560F7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7D8075B9" w14:textId="7133C7E5" w:rsidR="00AA47A2" w:rsidRPr="00E560F7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(100% = 100 pkt).</w:t>
      </w:r>
    </w:p>
    <w:p w14:paraId="44312E6C" w14:textId="77777777" w:rsidR="00AA47A2" w:rsidRPr="00E560F7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E560F7" w14:paraId="48EC0A6C" w14:textId="77777777" w:rsidTr="004631BB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E560F7" w14:paraId="6B76D68C" w14:textId="77777777" w:rsidTr="004631BB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E560F7" w14:paraId="28808B76" w14:textId="77777777" w:rsidTr="00196CA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E560F7" w14:paraId="72756190" w14:textId="77777777" w:rsidTr="00196CA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1C2CB485" w14:textId="1CAA0A81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652E2B2C" w:rsidR="00AA47A2" w:rsidRPr="00AA47A2" w:rsidRDefault="009100A6" w:rsidP="009100A6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</w:t>
      </w:r>
      <w:r w:rsidRPr="009100A6">
        <w:rPr>
          <w:rFonts w:eastAsia="Calibri" w:cstheme="minorHAnsi"/>
          <w:color w:val="000000"/>
          <w:sz w:val="24"/>
          <w:szCs w:val="24"/>
          <w:lang w:eastAsia="pl-PL"/>
        </w:rPr>
        <w:t>ermin związania ofertą wynosi 30 dni. Bieg terminu związania ofertą rozpoczyna się wraz z upływem terminu składania ofert.</w:t>
      </w:r>
    </w:p>
    <w:p w14:paraId="4A2B34DB" w14:textId="615A27D0" w:rsidR="00AA47A2" w:rsidRPr="009100A6" w:rsidRDefault="00AA47A2" w:rsidP="009100A6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53ED7A84" w:rsidR="00AA47A2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</w:t>
      </w:r>
      <w:r w:rsidR="00AA47A2" w:rsidRPr="00D9657B">
        <w:rPr>
          <w:rFonts w:eastAsia="Calibri"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269DD76" w14:textId="5FC97EE0" w:rsidR="00D9657B" w:rsidRPr="00D9657B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dział w obowiązkowej wizji lokalnej potwierdzony podpisem na protokole z wizji lokalnej. 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5293D904" w:rsidR="00AA47A2" w:rsidRPr="00AA47A2" w:rsidRDefault="009100A6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17641C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</w:p>
    <w:p w14:paraId="126909C4" w14:textId="72574B0B" w:rsidR="00AA47A2" w:rsidRDefault="009100A6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prawnie i czytelnie wypełniony formularz ofertowy.</w:t>
      </w:r>
    </w:p>
    <w:p w14:paraId="19E6D7CA" w14:textId="1692CC14" w:rsidR="006476E1" w:rsidRPr="00684C0B" w:rsidRDefault="006476E1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Karty katalogowe napędów, które Wykonawca będzie chciał zastosować przy montażu bramy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204749EB" w14:textId="47258F0B" w:rsidR="00B64B34" w:rsidRPr="00AA47A2" w:rsidRDefault="00684C0B" w:rsidP="00684C0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9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eksploatacja@pfron.org.pl</w:t>
        </w:r>
      </w:hyperlink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Termin skład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ania ofert: do 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 xml:space="preserve">dnia 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1</w:t>
      </w:r>
      <w:r w:rsidR="00467392">
        <w:rPr>
          <w:rFonts w:eastAsia="Calibri" w:cstheme="minorHAnsi"/>
          <w:color w:val="000000"/>
          <w:sz w:val="24"/>
          <w:szCs w:val="24"/>
          <w:lang w:eastAsia="pl-PL"/>
        </w:rPr>
        <w:t>6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0</w:t>
      </w:r>
      <w:r w:rsidR="004631BB" w:rsidRPr="004631BB"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2023 r.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 do godziny 12:30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366CC263" w14:textId="712AB890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09:00 -16:45.</w:t>
      </w:r>
    </w:p>
    <w:p w14:paraId="056A1E58" w14:textId="712DFD85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telefon 532-514-915; e-mail: </w:t>
      </w:r>
      <w:hyperlink r:id="rId10" w:history="1">
        <w:r w:rsidR="00684C0B" w:rsidRPr="00EA3B0E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</w:p>
    <w:p w14:paraId="531AC94B" w14:textId="53FBE700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wykonania zamówienia:</w:t>
      </w:r>
    </w:p>
    <w:p w14:paraId="607B5750" w14:textId="7FE4E4F3" w:rsidR="00684C0B" w:rsidRPr="006E57CD" w:rsidRDefault="004631BB" w:rsidP="00684C0B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>ykonan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 przedmiotu umowy nastąpi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 terminie 31 dni od dnia zawarcia Umowy</w:t>
      </w:r>
      <w:r w:rsidR="00A609BA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6170D9B" w14:textId="6323B07A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lastRenderedPageBreak/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 adres, numer telefonu do kontaktu z oferentem oraz datę sporządzenia oferty i podpis oferenta;</w:t>
      </w:r>
    </w:p>
    <w:p w14:paraId="017CC865" w14:textId="63D10F70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a stronie internetowej zamawiający umieści zestawienie ofert z podaniem ostatecznych cen i danych wykonawców</w:t>
      </w:r>
      <w:r w:rsidR="00D9657B">
        <w:rPr>
          <w:rFonts w:eastAsia="Calibri" w:cstheme="minorHAnsi"/>
          <w:color w:val="000000"/>
          <w:sz w:val="24"/>
          <w:szCs w:val="24"/>
          <w:lang w:eastAsia="pl-PL"/>
        </w:rPr>
        <w:t>;</w:t>
      </w:r>
    </w:p>
    <w:p w14:paraId="2B206E95" w14:textId="50154C1D" w:rsid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5C15CE39" w14:textId="4772BC50" w:rsidR="00D9657B" w:rsidRPr="00AA47A2" w:rsidRDefault="00D9657B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zór protokołu z wizji lokalnej stanowi załącznik do niniejszego zapytania ofertowego.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6124B15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57B54275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06C19F04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60D24E2F" w:rsidR="00B60AD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 xml:space="preserve">związku z </w:t>
      </w:r>
      <w:r w:rsidR="00DD0F5B" w:rsidRPr="00B60ADB">
        <w:rPr>
          <w:rFonts w:cstheme="minorHAnsi"/>
          <w:sz w:val="24"/>
          <w:szCs w:val="24"/>
        </w:rPr>
        <w:t>Zapytaniem</w:t>
      </w:r>
      <w:r w:rsidRPr="00B60ADB">
        <w:rPr>
          <w:rFonts w:cstheme="minorHAnsi"/>
          <w:sz w:val="24"/>
          <w:szCs w:val="24"/>
        </w:rPr>
        <w:t xml:space="preserve"> </w:t>
      </w:r>
      <w:r w:rsidR="00DD0F5B" w:rsidRPr="00B60ADB">
        <w:rPr>
          <w:rFonts w:cstheme="minorHAnsi"/>
          <w:sz w:val="24"/>
          <w:szCs w:val="24"/>
        </w:rPr>
        <w:t xml:space="preserve">Ofertowym </w:t>
      </w:r>
      <w:r w:rsidRPr="00B60AD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7519B0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4FF6A89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Administratorem danych osobowych jest Państwowy Fundusz Rehabilitacji Osób Niepełnosprawnych (PFRON) z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>siedzibą w Warszawie (00-828), przy al. Jana Pawła II 13.</w:t>
      </w:r>
    </w:p>
    <w:p w14:paraId="7EB65448" w14:textId="3EE5B4AC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B60AD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60AD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7519B0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lastRenderedPageBreak/>
        <w:t xml:space="preserve">Administrator wyznaczył inspektora ochrony danych, z którym można skontaktować się poprzez e-mail: </w:t>
      </w:r>
      <w:hyperlink r:id="rId12" w:history="1">
        <w:r w:rsidRPr="00B60AD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60AD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>
        <w:rPr>
          <w:rFonts w:cstheme="minorHAnsi"/>
          <w:iCs/>
          <w:sz w:val="24"/>
          <w:szCs w:val="24"/>
        </w:rPr>
        <w:t xml:space="preserve">Ofertowego </w:t>
      </w:r>
      <w:r w:rsidRPr="00B60ADB">
        <w:rPr>
          <w:rFonts w:cstheme="minorHAnsi"/>
          <w:iCs/>
          <w:sz w:val="24"/>
          <w:szCs w:val="24"/>
        </w:rPr>
        <w:t xml:space="preserve">oraz archiwizacja dokumentacji zgromadzonej w jego wyniku. Dane osobowe mogą być przetwarzane w celu realizacji przez administratora jego uzasadnionego interesu, w tym ustalenia, dochodzenia lub obrony roszczeń. </w:t>
      </w:r>
    </w:p>
    <w:p w14:paraId="0CFD448E" w14:textId="465BD28F" w:rsidR="00B60ADB" w:rsidRPr="007519B0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7519B0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>obejmuje dane osobowe przedstawione w o</w:t>
      </w:r>
      <w:r w:rsidR="00FD16F7">
        <w:rPr>
          <w:rFonts w:cstheme="minorHAnsi"/>
          <w:sz w:val="24"/>
          <w:szCs w:val="24"/>
        </w:rPr>
        <w:t>fercie</w:t>
      </w:r>
      <w:r w:rsidRPr="00B60AD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7519B0" w:rsidRDefault="00B60ADB" w:rsidP="007519B0">
      <w:pPr>
        <w:ind w:left="426"/>
        <w:rPr>
          <w:rFonts w:cstheme="minorHAnsi"/>
          <w:sz w:val="24"/>
          <w:szCs w:val="24"/>
        </w:rPr>
      </w:pPr>
      <w:r w:rsidRPr="007519B0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7519B0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7519B0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iCs/>
          <w:sz w:val="24"/>
          <w:szCs w:val="24"/>
          <w:u w:val="single"/>
        </w:rPr>
        <w:t>P</w:t>
      </w:r>
      <w:r w:rsidR="00B60ADB" w:rsidRPr="007519B0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B60AD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="Calibri"/>
          <w:sz w:val="24"/>
          <w:szCs w:val="24"/>
        </w:rPr>
        <w:t>Osobom fizycznym, których dotyczą dane osobowe przetwarzane przez administratora,</w:t>
      </w:r>
      <w:r w:rsidRPr="00B60ADB">
        <w:rPr>
          <w:rFonts w:cstheme="minorHAnsi"/>
          <w:sz w:val="24"/>
          <w:szCs w:val="24"/>
        </w:rPr>
        <w:t xml:space="preserve"> przysługuje prawo:</w:t>
      </w:r>
    </w:p>
    <w:p w14:paraId="581F9FC1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4F45A382" w14:textId="77777777" w:rsidR="00C06766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7519B0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="Calibri"/>
          <w:sz w:val="24"/>
          <w:szCs w:val="24"/>
        </w:rPr>
        <w:lastRenderedPageBreak/>
        <w:t>Osobom fizycznym, których dotyczą dane osobowe przetwarzane przez administratora,</w:t>
      </w:r>
      <w:r w:rsidRPr="00C0676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6C43FD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Podanie danych osobowych jest dobrowolne, ale konieczne dla uczestniczenia w Zapytaniu</w:t>
      </w:r>
      <w:r w:rsidR="005C7902">
        <w:rPr>
          <w:rFonts w:cstheme="minorHAnsi"/>
          <w:sz w:val="24"/>
          <w:szCs w:val="24"/>
        </w:rPr>
        <w:t xml:space="preserve"> Ofertowym</w:t>
      </w:r>
      <w:r w:rsidRPr="00C06766">
        <w:rPr>
          <w:rFonts w:cstheme="minorHAnsi"/>
          <w:sz w:val="24"/>
          <w:szCs w:val="24"/>
        </w:rPr>
        <w:t>.</w:t>
      </w:r>
    </w:p>
    <w:p w14:paraId="3DD791E4" w14:textId="6E73987F" w:rsidR="00B60ADB" w:rsidRPr="00714C91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14C9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6C43FD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1FF112E9" w14:textId="77777777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E48468D" w14:textId="77777777" w:rsidR="00C06766" w:rsidRDefault="00C06766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4E938533" w14:textId="626F583A" w:rsidR="00AA47A2" w:rsidRPr="00684C0B" w:rsidRDefault="00AA47A2" w:rsidP="00684C0B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AA47A2">
        <w:rPr>
          <w:rFonts w:cstheme="minorHAnsi"/>
          <w:sz w:val="24"/>
          <w:szCs w:val="24"/>
        </w:rPr>
        <w:t xml:space="preserve">W przypadku konieczności powierzenia </w:t>
      </w:r>
      <w:r w:rsidR="005C7902" w:rsidRPr="00AA47A2">
        <w:rPr>
          <w:rFonts w:cstheme="minorHAnsi"/>
          <w:sz w:val="24"/>
          <w:szCs w:val="24"/>
        </w:rPr>
        <w:t xml:space="preserve">Wykonawcy </w:t>
      </w:r>
      <w:r w:rsidRPr="00AA47A2">
        <w:rPr>
          <w:rFonts w:cstheme="minorHAnsi"/>
          <w:sz w:val="24"/>
          <w:szCs w:val="24"/>
        </w:rPr>
        <w:t xml:space="preserve">przetwarzania danych osobowych </w:t>
      </w:r>
      <w:r w:rsidR="000B432E">
        <w:rPr>
          <w:rFonts w:cstheme="minorHAnsi"/>
          <w:sz w:val="24"/>
          <w:szCs w:val="24"/>
        </w:rPr>
        <w:br/>
      </w:r>
      <w:r w:rsidRPr="00AA47A2">
        <w:rPr>
          <w:rFonts w:cstheme="minorHAnsi"/>
          <w:sz w:val="24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sectPr w:rsidR="00AA47A2" w:rsidRPr="00684C0B" w:rsidSect="00FF5167">
      <w:footerReference w:type="defaul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D0F8" w14:textId="77777777" w:rsidR="006E63F4" w:rsidRDefault="006E63F4" w:rsidP="00C32C84">
      <w:pPr>
        <w:spacing w:after="0" w:line="240" w:lineRule="auto"/>
      </w:pPr>
      <w:r>
        <w:separator/>
      </w:r>
    </w:p>
  </w:endnote>
  <w:endnote w:type="continuationSeparator" w:id="0">
    <w:p w14:paraId="0DDDAE66" w14:textId="77777777" w:rsidR="006E63F4" w:rsidRDefault="006E63F4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647076"/>
      <w:docPartObj>
        <w:docPartGallery w:val="Page Numbers (Bottom of Page)"/>
        <w:docPartUnique/>
      </w:docPartObj>
    </w:sdtPr>
    <w:sdtEndPr/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ED03" w14:textId="77777777" w:rsidR="006E63F4" w:rsidRDefault="006E63F4" w:rsidP="00C32C84">
      <w:pPr>
        <w:spacing w:after="0" w:line="240" w:lineRule="auto"/>
      </w:pPr>
      <w:r>
        <w:separator/>
      </w:r>
    </w:p>
  </w:footnote>
  <w:footnote w:type="continuationSeparator" w:id="0">
    <w:p w14:paraId="31EB7E01" w14:textId="77777777" w:rsidR="006E63F4" w:rsidRDefault="006E63F4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E6D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A73D3E"/>
    <w:multiLevelType w:val="hybridMultilevel"/>
    <w:tmpl w:val="4920B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A0CBB"/>
    <w:multiLevelType w:val="hybridMultilevel"/>
    <w:tmpl w:val="ADD682E6"/>
    <w:lvl w:ilvl="0" w:tplc="F3B4F3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7"/>
    <w:multiLevelType w:val="hybridMultilevel"/>
    <w:tmpl w:val="49B6280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298A"/>
    <w:multiLevelType w:val="hybridMultilevel"/>
    <w:tmpl w:val="9000B206"/>
    <w:lvl w:ilvl="0" w:tplc="0A387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D54"/>
    <w:multiLevelType w:val="hybridMultilevel"/>
    <w:tmpl w:val="1A56AD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53B87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xly0kF0GfwiA4HABw/D7t7alBx7o5mVk8MIt2bikyXOUOUia8CdwBrx9p4ERMugfSR6wnZePo2izQNflykZcPQ==" w:salt="A0PKHy0m5pjVWMmhB8xlA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0296"/>
    <w:rsid w:val="00082F16"/>
    <w:rsid w:val="000B432E"/>
    <w:rsid w:val="001239DF"/>
    <w:rsid w:val="00124681"/>
    <w:rsid w:val="001722FA"/>
    <w:rsid w:val="00180A4C"/>
    <w:rsid w:val="0022081F"/>
    <w:rsid w:val="0023645A"/>
    <w:rsid w:val="00317671"/>
    <w:rsid w:val="00355247"/>
    <w:rsid w:val="00381F07"/>
    <w:rsid w:val="003C5A55"/>
    <w:rsid w:val="003F21D3"/>
    <w:rsid w:val="004631BB"/>
    <w:rsid w:val="00467392"/>
    <w:rsid w:val="004C2BED"/>
    <w:rsid w:val="004D3320"/>
    <w:rsid w:val="00505A88"/>
    <w:rsid w:val="005B574A"/>
    <w:rsid w:val="005C7902"/>
    <w:rsid w:val="00642B1B"/>
    <w:rsid w:val="006476E1"/>
    <w:rsid w:val="00684C0B"/>
    <w:rsid w:val="00697401"/>
    <w:rsid w:val="006C43FD"/>
    <w:rsid w:val="006E63F4"/>
    <w:rsid w:val="00714C91"/>
    <w:rsid w:val="007519B0"/>
    <w:rsid w:val="00760919"/>
    <w:rsid w:val="007E71AF"/>
    <w:rsid w:val="007F0F7D"/>
    <w:rsid w:val="00835D8F"/>
    <w:rsid w:val="00847B9B"/>
    <w:rsid w:val="00856D16"/>
    <w:rsid w:val="009100A6"/>
    <w:rsid w:val="00990260"/>
    <w:rsid w:val="009D6E26"/>
    <w:rsid w:val="009F06D2"/>
    <w:rsid w:val="00A54B47"/>
    <w:rsid w:val="00A609BA"/>
    <w:rsid w:val="00A65F83"/>
    <w:rsid w:val="00AA47A2"/>
    <w:rsid w:val="00B167BE"/>
    <w:rsid w:val="00B60ADB"/>
    <w:rsid w:val="00B64B34"/>
    <w:rsid w:val="00BF174F"/>
    <w:rsid w:val="00C06766"/>
    <w:rsid w:val="00C32C84"/>
    <w:rsid w:val="00CB0E06"/>
    <w:rsid w:val="00D02BFB"/>
    <w:rsid w:val="00D15E99"/>
    <w:rsid w:val="00D54E8D"/>
    <w:rsid w:val="00D87B15"/>
    <w:rsid w:val="00D9657B"/>
    <w:rsid w:val="00DD0F5B"/>
    <w:rsid w:val="00E17EE9"/>
    <w:rsid w:val="00E560F7"/>
    <w:rsid w:val="00EC2A83"/>
    <w:rsid w:val="00EE5606"/>
    <w:rsid w:val="00F2176D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68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bogusz@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bogusz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loatacja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8E13-A429-4CC9-A00F-3E8946A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844</Words>
  <Characters>11066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16</cp:revision>
  <dcterms:created xsi:type="dcterms:W3CDTF">2023-06-29T12:04:00Z</dcterms:created>
  <dcterms:modified xsi:type="dcterms:W3CDTF">2023-08-04T07:57:00Z</dcterms:modified>
</cp:coreProperties>
</file>